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BB" w:rsidRPr="001A5E19" w:rsidRDefault="00F24165">
      <w:pPr>
        <w:rPr>
          <w:sz w:val="96"/>
          <w:szCs w:val="96"/>
        </w:rPr>
      </w:pPr>
      <w:r>
        <w:rPr>
          <w:color w:val="C00000"/>
          <w:sz w:val="96"/>
          <w:szCs w:val="96"/>
        </w:rPr>
        <w:t>SHAPE -</w:t>
      </w:r>
      <w:r w:rsidR="00F408DC" w:rsidRPr="00F24165">
        <w:rPr>
          <w:sz w:val="96"/>
          <w:szCs w:val="96"/>
        </w:rPr>
        <w:t xml:space="preserve"> </w:t>
      </w:r>
      <w:r w:rsidR="00F408DC" w:rsidRPr="00C42F68">
        <w:rPr>
          <w:color w:val="00B050"/>
          <w:sz w:val="96"/>
          <w:szCs w:val="96"/>
        </w:rPr>
        <w:t>YEAR 4</w:t>
      </w:r>
    </w:p>
    <w:p w:rsidR="003112CD" w:rsidRPr="001A179C" w:rsidRDefault="001A5E19">
      <w:pPr>
        <w:rPr>
          <w:i/>
          <w:sz w:val="72"/>
          <w:szCs w:val="72"/>
        </w:rPr>
      </w:pPr>
      <w:r>
        <w:rPr>
          <w:i/>
          <w:sz w:val="72"/>
          <w:szCs w:val="72"/>
          <w:u w:val="single"/>
        </w:rPr>
        <w:t xml:space="preserve">By the end of </w:t>
      </w:r>
      <w:r w:rsidR="00F408DC">
        <w:rPr>
          <w:i/>
          <w:sz w:val="72"/>
          <w:szCs w:val="72"/>
          <w:u w:val="single"/>
        </w:rPr>
        <w:t>this year</w:t>
      </w:r>
      <w:r w:rsidR="007075BB" w:rsidRPr="001A179C">
        <w:rPr>
          <w:i/>
          <w:sz w:val="72"/>
          <w:szCs w:val="72"/>
          <w:u w:val="single"/>
        </w:rPr>
        <w:t xml:space="preserve"> I will be able to</w:t>
      </w:r>
      <w:r w:rsidR="000E4DE9">
        <w:rPr>
          <w:i/>
          <w:sz w:val="72"/>
          <w:szCs w:val="72"/>
        </w:rPr>
        <w:t>:</w:t>
      </w:r>
    </w:p>
    <w:p w:rsidR="008A57C6" w:rsidRPr="00E42E6B" w:rsidRDefault="007075BB" w:rsidP="00F24165">
      <w:pPr>
        <w:rPr>
          <w:sz w:val="52"/>
          <w:szCs w:val="52"/>
        </w:rPr>
      </w:pPr>
      <w:r w:rsidRPr="00E42E6B">
        <w:rPr>
          <w:sz w:val="52"/>
          <w:szCs w:val="52"/>
        </w:rPr>
        <w:t>*</w:t>
      </w:r>
      <w:r w:rsidRPr="00E42E6B">
        <w:rPr>
          <w:noProof/>
          <w:sz w:val="52"/>
          <w:szCs w:val="52"/>
          <w:lang w:eastAsia="en-GB"/>
        </w:rPr>
        <w:drawing>
          <wp:inline distT="0" distB="0" distL="0" distR="0">
            <wp:extent cx="2857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E6B">
        <w:rPr>
          <w:noProof/>
          <w:sz w:val="52"/>
          <w:szCs w:val="52"/>
          <w:lang w:eastAsia="en-GB"/>
        </w:rPr>
        <w:drawing>
          <wp:inline distT="0" distB="0" distL="0" distR="0">
            <wp:extent cx="2857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E6B" w:rsidRPr="00E42E6B">
        <w:rPr>
          <w:sz w:val="52"/>
          <w:szCs w:val="52"/>
        </w:rPr>
        <w:t>compare and classify geometric shapes including quadrilaterals and triangles</w:t>
      </w:r>
    </w:p>
    <w:p w:rsidR="00E42E6B" w:rsidRPr="00E42E6B" w:rsidRDefault="00E42E6B" w:rsidP="00F24165">
      <w:pPr>
        <w:rPr>
          <w:sz w:val="52"/>
          <w:szCs w:val="52"/>
        </w:rPr>
      </w:pPr>
      <w:r w:rsidRPr="00E42E6B">
        <w:rPr>
          <w:sz w:val="52"/>
          <w:szCs w:val="52"/>
        </w:rPr>
        <w:t>*identify lines of symmetry in 2D shapes</w:t>
      </w:r>
    </w:p>
    <w:p w:rsidR="00E42E6B" w:rsidRPr="00E42E6B" w:rsidRDefault="00E42E6B" w:rsidP="00F24165">
      <w:pPr>
        <w:rPr>
          <w:sz w:val="52"/>
          <w:szCs w:val="52"/>
        </w:rPr>
      </w:pPr>
      <w:r w:rsidRPr="00E42E6B">
        <w:rPr>
          <w:sz w:val="52"/>
          <w:szCs w:val="52"/>
        </w:rPr>
        <w:t>*identify acute and obtuse angles and order angles up to 180 degrees by size</w:t>
      </w:r>
    </w:p>
    <w:p w:rsidR="00E42E6B" w:rsidRPr="00E42E6B" w:rsidRDefault="00E42E6B" w:rsidP="00F24165">
      <w:pPr>
        <w:rPr>
          <w:sz w:val="52"/>
          <w:szCs w:val="52"/>
        </w:rPr>
      </w:pPr>
      <w:r w:rsidRPr="00E42E6B">
        <w:rPr>
          <w:sz w:val="52"/>
          <w:szCs w:val="52"/>
        </w:rPr>
        <w:t>*draw simple symmetrical shapes</w:t>
      </w:r>
    </w:p>
    <w:p w:rsidR="00E42E6B" w:rsidRPr="00E42E6B" w:rsidRDefault="00E42E6B" w:rsidP="00F24165">
      <w:pPr>
        <w:rPr>
          <w:sz w:val="52"/>
          <w:szCs w:val="52"/>
        </w:rPr>
      </w:pPr>
      <w:r w:rsidRPr="00E42E6B">
        <w:rPr>
          <w:sz w:val="52"/>
          <w:szCs w:val="52"/>
        </w:rPr>
        <w:t>*describe and plot co-ordinates in the first quadrant and plot points to create polygons</w:t>
      </w:r>
    </w:p>
    <w:p w:rsidR="00E42E6B" w:rsidRPr="00E42E6B" w:rsidRDefault="00E42E6B" w:rsidP="00F24165">
      <w:pPr>
        <w:rPr>
          <w:sz w:val="52"/>
          <w:szCs w:val="52"/>
        </w:rPr>
      </w:pPr>
      <w:r w:rsidRPr="00E42E6B">
        <w:rPr>
          <w:sz w:val="52"/>
          <w:szCs w:val="52"/>
        </w:rPr>
        <w:t>*describe movements of shapes as translations – up, down, left, right</w:t>
      </w:r>
    </w:p>
    <w:p w:rsidR="008A57C6" w:rsidRDefault="008A57C6" w:rsidP="000E4DE9">
      <w:pPr>
        <w:rPr>
          <w:sz w:val="48"/>
          <w:szCs w:val="48"/>
        </w:rPr>
      </w:pPr>
      <w:bookmarkStart w:id="0" w:name="_GoBack"/>
      <w:bookmarkEnd w:id="0"/>
    </w:p>
    <w:sectPr w:rsidR="008A57C6" w:rsidSect="006074D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BB"/>
    <w:rsid w:val="000373D4"/>
    <w:rsid w:val="000E4DE9"/>
    <w:rsid w:val="00104C2A"/>
    <w:rsid w:val="001A179C"/>
    <w:rsid w:val="001A5E19"/>
    <w:rsid w:val="003112CD"/>
    <w:rsid w:val="00433829"/>
    <w:rsid w:val="006074DC"/>
    <w:rsid w:val="007075BB"/>
    <w:rsid w:val="00730512"/>
    <w:rsid w:val="008A57C6"/>
    <w:rsid w:val="00932FE9"/>
    <w:rsid w:val="00B10B4C"/>
    <w:rsid w:val="00C42F68"/>
    <w:rsid w:val="00E42E6B"/>
    <w:rsid w:val="00F24165"/>
    <w:rsid w:val="00F4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1C42"/>
  <w15:chartTrackingRefBased/>
  <w15:docId w15:val="{1069622F-EE43-4457-A8FF-C848CFC5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34AD-028E-4805-A84C-BDE9C5A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ires</dc:creator>
  <cp:keywords/>
  <dc:description/>
  <cp:lastModifiedBy>Andrea Shires</cp:lastModifiedBy>
  <cp:revision>14</cp:revision>
  <dcterms:created xsi:type="dcterms:W3CDTF">2020-03-30T11:05:00Z</dcterms:created>
  <dcterms:modified xsi:type="dcterms:W3CDTF">2020-04-02T13:12:00Z</dcterms:modified>
</cp:coreProperties>
</file>